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1A73F" w14:textId="77777777" w:rsidR="006D0366" w:rsidRPr="006D0366" w:rsidRDefault="006D0366" w:rsidP="006D0366">
      <w:pPr>
        <w:jc w:val="center"/>
        <w:rPr>
          <w:b/>
          <w:bCs/>
        </w:rPr>
      </w:pPr>
      <w:r w:rsidRPr="006D0366">
        <w:rPr>
          <w:b/>
          <w:bCs/>
        </w:rPr>
        <w:t>DUBLIN COMMUNITY CHURCH</w:t>
      </w:r>
    </w:p>
    <w:p w14:paraId="3B6A0E27" w14:textId="0136AE29" w:rsidR="006D0366" w:rsidRPr="006D0366" w:rsidRDefault="006D0366" w:rsidP="006D0366">
      <w:pPr>
        <w:jc w:val="center"/>
        <w:rPr>
          <w:b/>
          <w:bCs/>
        </w:rPr>
      </w:pPr>
      <w:r w:rsidRPr="006D0366">
        <w:rPr>
          <w:b/>
          <w:bCs/>
        </w:rPr>
        <w:t>MEETING OF CHURCH COUNCIL</w:t>
      </w:r>
    </w:p>
    <w:p w14:paraId="6EADC828" w14:textId="183969F7" w:rsidR="006D0366" w:rsidRPr="006D0366" w:rsidRDefault="007F0FAF" w:rsidP="006D0366">
      <w:pPr>
        <w:jc w:val="center"/>
        <w:rPr>
          <w:b/>
          <w:bCs/>
        </w:rPr>
      </w:pPr>
      <w:r>
        <w:rPr>
          <w:b/>
          <w:bCs/>
        </w:rPr>
        <w:t>March 1</w:t>
      </w:r>
      <w:r w:rsidR="002C0646">
        <w:rPr>
          <w:b/>
          <w:bCs/>
        </w:rPr>
        <w:t>7</w:t>
      </w:r>
      <w:r w:rsidR="006D0366">
        <w:rPr>
          <w:b/>
          <w:bCs/>
        </w:rPr>
        <w:t>, 2026</w:t>
      </w:r>
    </w:p>
    <w:p w14:paraId="1BE48624" w14:textId="77777777" w:rsidR="006D0366" w:rsidRPr="006D0366" w:rsidRDefault="006D0366" w:rsidP="006D0366">
      <w:pPr>
        <w:jc w:val="center"/>
        <w:rPr>
          <w:b/>
          <w:bCs/>
        </w:rPr>
      </w:pPr>
      <w:r w:rsidRPr="006D0366">
        <w:rPr>
          <w:b/>
          <w:bCs/>
        </w:rPr>
        <w:t>Meeting Minutes</w:t>
      </w:r>
    </w:p>
    <w:p w14:paraId="28FAE43A" w14:textId="77777777" w:rsidR="006D0366" w:rsidRPr="006D0366" w:rsidRDefault="006D0366" w:rsidP="006D0366">
      <w:pPr>
        <w:rPr>
          <w:b/>
          <w:bCs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6D0366" w:rsidRPr="006D0366" w14:paraId="74EC2730" w14:textId="77777777">
        <w:tc>
          <w:tcPr>
            <w:tcW w:w="4680" w:type="dxa"/>
          </w:tcPr>
          <w:p w14:paraId="3C12540C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Present: </w:t>
            </w:r>
          </w:p>
          <w:p w14:paraId="262F1512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Senior Minister, Rev. Lisa Bowersock </w:t>
            </w:r>
          </w:p>
          <w:p w14:paraId="77481CAB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>Assoc. Minister, Rev. Becky Sunday</w:t>
            </w:r>
          </w:p>
          <w:p w14:paraId="2480B0C0" w14:textId="3876628F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Moderator, </w:t>
            </w:r>
            <w:r>
              <w:rPr>
                <w:i/>
                <w:iCs/>
              </w:rPr>
              <w:t>Judy Hoover</w:t>
            </w:r>
          </w:p>
          <w:p w14:paraId="78098D7D" w14:textId="6C5DA1FB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Vice Moderator, </w:t>
            </w:r>
            <w:r>
              <w:rPr>
                <w:i/>
                <w:iCs/>
              </w:rPr>
              <w:t>Kathy Blair</w:t>
            </w:r>
          </w:p>
          <w:p w14:paraId="2185E927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Clerk, Diane van Deusen </w:t>
            </w:r>
          </w:p>
          <w:p w14:paraId="37ACFB9D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>Finance, Randy Luikart</w:t>
            </w:r>
          </w:p>
          <w:p w14:paraId="023D8F6E" w14:textId="352B0638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Christian Ed, Mandy Ebersole </w:t>
            </w:r>
          </w:p>
          <w:p w14:paraId="0EB416D3" w14:textId="1559EFDB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Stewardship, </w:t>
            </w:r>
            <w:r>
              <w:rPr>
                <w:i/>
                <w:iCs/>
              </w:rPr>
              <w:t>Brenda Rizzo</w:t>
            </w:r>
          </w:p>
          <w:p w14:paraId="7B9E40C2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</w:p>
        </w:tc>
        <w:tc>
          <w:tcPr>
            <w:tcW w:w="4860" w:type="dxa"/>
          </w:tcPr>
          <w:p w14:paraId="012750A9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</w:p>
          <w:p w14:paraId="5C4E1260" w14:textId="71A20F5B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Buildings &amp; </w:t>
            </w:r>
            <w:proofErr w:type="gramStart"/>
            <w:r w:rsidRPr="006D0366">
              <w:rPr>
                <w:i/>
                <w:iCs/>
              </w:rPr>
              <w:t xml:space="preserve">Grounds,  </w:t>
            </w:r>
            <w:r w:rsidR="00D42E58">
              <w:rPr>
                <w:i/>
                <w:iCs/>
              </w:rPr>
              <w:t>Ken</w:t>
            </w:r>
            <w:proofErr w:type="gramEnd"/>
            <w:r w:rsidR="00D42E58">
              <w:rPr>
                <w:i/>
                <w:iCs/>
              </w:rPr>
              <w:t xml:space="preserve"> Bitter, </w:t>
            </w:r>
            <w:r w:rsidRPr="006D0366">
              <w:rPr>
                <w:i/>
                <w:iCs/>
              </w:rPr>
              <w:t>Eric Lane</w:t>
            </w:r>
          </w:p>
          <w:p w14:paraId="08E75EFE" w14:textId="61906B9C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Fellowship, </w:t>
            </w:r>
            <w:r>
              <w:rPr>
                <w:i/>
                <w:iCs/>
              </w:rPr>
              <w:t>Bobbie Termeer</w:t>
            </w:r>
          </w:p>
          <w:p w14:paraId="2F33E601" w14:textId="0E49D5BD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>Growth &amp; Rolls, Dan Zuber</w:t>
            </w:r>
          </w:p>
          <w:p w14:paraId="750B82E3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>Mission, Judith Kuck</w:t>
            </w:r>
          </w:p>
          <w:p w14:paraId="55A92617" w14:textId="11AB061F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Music, </w:t>
            </w:r>
            <w:r>
              <w:rPr>
                <w:i/>
                <w:iCs/>
              </w:rPr>
              <w:t>Judy Ottney</w:t>
            </w:r>
          </w:p>
          <w:p w14:paraId="55272249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Pastoral Care, Andrea </w:t>
            </w:r>
            <w:proofErr w:type="spellStart"/>
            <w:r w:rsidRPr="006D0366">
              <w:rPr>
                <w:i/>
                <w:iCs/>
              </w:rPr>
              <w:t>Niewiesk</w:t>
            </w:r>
            <w:proofErr w:type="spellEnd"/>
            <w:r w:rsidRPr="006D0366">
              <w:rPr>
                <w:i/>
                <w:iCs/>
              </w:rPr>
              <w:t xml:space="preserve"> </w:t>
            </w:r>
          </w:p>
          <w:p w14:paraId="595B33DE" w14:textId="46353088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 xml:space="preserve">Worship, </w:t>
            </w:r>
            <w:r w:rsidR="00D42E58">
              <w:rPr>
                <w:i/>
                <w:iCs/>
              </w:rPr>
              <w:t>No attendance</w:t>
            </w:r>
          </w:p>
          <w:p w14:paraId="1AE1B453" w14:textId="77777777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  <w:r w:rsidRPr="006D0366">
              <w:rPr>
                <w:i/>
                <w:iCs/>
              </w:rPr>
              <w:t>Personnel, Candy Kennedy</w:t>
            </w:r>
          </w:p>
          <w:p w14:paraId="3BE5AB5F" w14:textId="267AA3EB" w:rsidR="006D0366" w:rsidRPr="006D0366" w:rsidRDefault="006D0366" w:rsidP="006D0366">
            <w:pPr>
              <w:spacing w:after="160" w:line="278" w:lineRule="auto"/>
              <w:rPr>
                <w:i/>
                <w:iCs/>
              </w:rPr>
            </w:pPr>
          </w:p>
        </w:tc>
      </w:tr>
      <w:tr w:rsidR="006D0366" w:rsidRPr="006D0366" w14:paraId="6A523FE7" w14:textId="77777777">
        <w:tc>
          <w:tcPr>
            <w:tcW w:w="4680" w:type="dxa"/>
          </w:tcPr>
          <w:p w14:paraId="22A847D0" w14:textId="362FCE63" w:rsidR="006D0366" w:rsidRPr="006D0366" w:rsidRDefault="0023272C" w:rsidP="006D0366">
            <w:pPr>
              <w:spacing w:after="160" w:line="278" w:lineRule="auto"/>
            </w:pPr>
            <w:r w:rsidRPr="0023272C">
              <w:rPr>
                <w:b/>
                <w:bCs/>
              </w:rPr>
              <w:t>DCC Foundation</w:t>
            </w:r>
            <w:r>
              <w:t xml:space="preserve">, Cheryl </w:t>
            </w:r>
            <w:proofErr w:type="spellStart"/>
            <w:r>
              <w:t>Yeack</w:t>
            </w:r>
            <w:proofErr w:type="spellEnd"/>
          </w:p>
        </w:tc>
        <w:tc>
          <w:tcPr>
            <w:tcW w:w="4860" w:type="dxa"/>
          </w:tcPr>
          <w:p w14:paraId="2CD7B547" w14:textId="77777777" w:rsidR="006D0366" w:rsidRPr="006D0366" w:rsidRDefault="006D0366" w:rsidP="006D0366">
            <w:pPr>
              <w:spacing w:after="160" w:line="278" w:lineRule="auto"/>
            </w:pPr>
          </w:p>
        </w:tc>
      </w:tr>
    </w:tbl>
    <w:p w14:paraId="6F579E20" w14:textId="77777777" w:rsidR="004A3774" w:rsidRDefault="004A3774" w:rsidP="006D0366">
      <w:pPr>
        <w:rPr>
          <w:b/>
          <w:bCs/>
        </w:rPr>
      </w:pPr>
    </w:p>
    <w:p w14:paraId="706A7C52" w14:textId="3A51CDF9" w:rsidR="006D0366" w:rsidRPr="006D0366" w:rsidRDefault="006D0366" w:rsidP="006D0366">
      <w:pPr>
        <w:rPr>
          <w:b/>
          <w:bCs/>
        </w:rPr>
      </w:pPr>
      <w:r w:rsidRPr="006D0366">
        <w:rPr>
          <w:b/>
          <w:bCs/>
        </w:rPr>
        <w:t>MEETING MINUTES</w:t>
      </w:r>
    </w:p>
    <w:p w14:paraId="40305C36" w14:textId="2292C94C" w:rsidR="006D0366" w:rsidRPr="006D0366" w:rsidRDefault="006D0366" w:rsidP="006D0366">
      <w:r w:rsidRPr="006D0366">
        <w:t xml:space="preserve">The meeting was in-person in the Kennedy Room.  The Call to Order was at 7:00pm by Moderator, </w:t>
      </w:r>
      <w:r>
        <w:t>Judy Hoover</w:t>
      </w:r>
      <w:r w:rsidR="00107CAB">
        <w:t>.</w:t>
      </w:r>
      <w:r w:rsidR="00CB61C4">
        <w:t xml:space="preserve"> </w:t>
      </w:r>
      <w:r w:rsidRPr="006D0366">
        <w:t xml:space="preserve"> Rev. Lisa Bowersock offered an opening prayer.</w:t>
      </w:r>
    </w:p>
    <w:p w14:paraId="4AA0ABF8" w14:textId="77777777" w:rsidR="006D0366" w:rsidRPr="006D0366" w:rsidRDefault="006D0366" w:rsidP="006D0366">
      <w:pPr>
        <w:rPr>
          <w:b/>
          <w:bCs/>
        </w:rPr>
      </w:pPr>
      <w:r w:rsidRPr="006D0366">
        <w:rPr>
          <w:b/>
          <w:bCs/>
          <w:u w:val="single"/>
        </w:rPr>
        <w:t xml:space="preserve">Senior Minister Report:  Rev. Lisa Bowersock </w:t>
      </w:r>
    </w:p>
    <w:p w14:paraId="10F22E2D" w14:textId="7906B137" w:rsidR="006D0366" w:rsidRPr="006D0366" w:rsidRDefault="006D0366" w:rsidP="006D0366">
      <w:r w:rsidRPr="006D0366">
        <w:t xml:space="preserve">Report submitted in writing.  </w:t>
      </w:r>
    </w:p>
    <w:p w14:paraId="404F7920" w14:textId="77777777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>Associate Minister Report: Rev. Becky Sunday</w:t>
      </w:r>
    </w:p>
    <w:p w14:paraId="43E6A0AF" w14:textId="73FBEBD1" w:rsidR="006D0366" w:rsidRPr="006D0366" w:rsidRDefault="006D0366" w:rsidP="006D0366">
      <w:r w:rsidRPr="006D0366">
        <w:t xml:space="preserve">Report submitted in writing.  </w:t>
      </w:r>
    </w:p>
    <w:p w14:paraId="388B043C" w14:textId="77777777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Minutes:  Diane van Deusen </w:t>
      </w:r>
    </w:p>
    <w:p w14:paraId="482E38C2" w14:textId="566439DB" w:rsidR="006D0366" w:rsidRDefault="006D0366" w:rsidP="006D0366">
      <w:r w:rsidRPr="006D0366">
        <w:t xml:space="preserve">Minutes to the </w:t>
      </w:r>
      <w:r w:rsidR="00745E6F">
        <w:t>February 17</w:t>
      </w:r>
      <w:r>
        <w:t>, 2026</w:t>
      </w:r>
      <w:r w:rsidRPr="006D0366">
        <w:t xml:space="preserve"> meeting were made available prior to the meeting for Council members to review.  </w:t>
      </w:r>
      <w:r w:rsidR="00063B57">
        <w:t xml:space="preserve">Correction noted in Minutes to the correct spelling of Adrian’s name.  </w:t>
      </w:r>
      <w:r w:rsidRPr="006D0366">
        <w:t xml:space="preserve">Motion to approve the Minutes was made by </w:t>
      </w:r>
      <w:r w:rsidR="00095DAE">
        <w:t>Randy Luikart</w:t>
      </w:r>
      <w:r w:rsidRPr="006D0366">
        <w:t xml:space="preserve"> and seconded by </w:t>
      </w:r>
      <w:r w:rsidR="00746068">
        <w:t>Ken Bitter</w:t>
      </w:r>
      <w:r w:rsidRPr="006D0366">
        <w:t xml:space="preserve">.   The vote was </w:t>
      </w:r>
      <w:r w:rsidR="00FC33DD">
        <w:t>A</w:t>
      </w:r>
      <w:r w:rsidRPr="006D0366">
        <w:t xml:space="preserve">ffirmative. </w:t>
      </w:r>
    </w:p>
    <w:p w14:paraId="1F059642" w14:textId="77777777" w:rsidR="00063B57" w:rsidRDefault="00063B57" w:rsidP="006D0366"/>
    <w:p w14:paraId="70B1F3D2" w14:textId="77777777" w:rsidR="004A3774" w:rsidRPr="006D0366" w:rsidRDefault="004A3774" w:rsidP="006D0366"/>
    <w:p w14:paraId="43C482B4" w14:textId="03F79E61" w:rsidR="006D0366" w:rsidRPr="006D0366" w:rsidRDefault="006D0366" w:rsidP="006D0366">
      <w:pPr>
        <w:rPr>
          <w:b/>
          <w:bCs/>
        </w:rPr>
      </w:pPr>
      <w:r w:rsidRPr="006D0366">
        <w:rPr>
          <w:b/>
          <w:bCs/>
          <w:u w:val="single"/>
        </w:rPr>
        <w:lastRenderedPageBreak/>
        <w:t xml:space="preserve">Moderator Report:  Judy Hoover </w:t>
      </w:r>
    </w:p>
    <w:p w14:paraId="64D7171E" w14:textId="03730866" w:rsidR="006D0366" w:rsidRPr="006D0366" w:rsidRDefault="006D0366" w:rsidP="006D0366">
      <w:r w:rsidRPr="006D0366">
        <w:t>Report submitted in writing</w:t>
      </w:r>
      <w:r w:rsidR="00643B64">
        <w:t xml:space="preserve">.  Conflict of Interest forms were distributed to Council members for their signature.  </w:t>
      </w:r>
      <w:r w:rsidR="003E4EF0">
        <w:t xml:space="preserve">Judy reported a </w:t>
      </w:r>
      <w:proofErr w:type="gramStart"/>
      <w:r w:rsidR="003E4EF0">
        <w:t>Committee</w:t>
      </w:r>
      <w:proofErr w:type="gramEnd"/>
      <w:r w:rsidR="003E4EF0">
        <w:t xml:space="preserve"> has been established and will be reviewing the Bylaws</w:t>
      </w:r>
      <w:r w:rsidR="00610AE1">
        <w:t xml:space="preserve"> for necessary updates.  </w:t>
      </w:r>
      <w:r w:rsidR="00DF1966">
        <w:t xml:space="preserve">She noted </w:t>
      </w:r>
      <w:r w:rsidR="005C6A37">
        <w:t>possible development of a mother’s</w:t>
      </w:r>
      <w:r w:rsidR="009B50C1">
        <w:t xml:space="preserve"> group</w:t>
      </w:r>
      <w:r w:rsidR="00B10387">
        <w:t xml:space="preserve"> for support and friendship.</w:t>
      </w:r>
      <w:r w:rsidR="0085759F">
        <w:t xml:space="preserve">  Interest is being evaluated.</w:t>
      </w:r>
    </w:p>
    <w:p w14:paraId="2FB0F085" w14:textId="066977C8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Vice Moderator Report:  </w:t>
      </w:r>
      <w:r w:rsidR="00E1124C" w:rsidRPr="00E1124C">
        <w:rPr>
          <w:b/>
          <w:bCs/>
          <w:u w:val="single"/>
        </w:rPr>
        <w:t>Kathy Blair</w:t>
      </w:r>
    </w:p>
    <w:p w14:paraId="3207E593" w14:textId="6E67853D" w:rsidR="006D0366" w:rsidRDefault="00436095" w:rsidP="006D0366">
      <w:r>
        <w:t>Report submitted in writing</w:t>
      </w:r>
      <w:r w:rsidR="00493FB5">
        <w:t>.</w:t>
      </w:r>
      <w:r w:rsidR="0023272C">
        <w:t xml:space="preserve"> </w:t>
      </w:r>
    </w:p>
    <w:p w14:paraId="117513DD" w14:textId="2A42C415" w:rsidR="0023272C" w:rsidRDefault="0023272C" w:rsidP="006D0366">
      <w:r w:rsidRPr="0023272C">
        <w:rPr>
          <w:b/>
          <w:bCs/>
          <w:u w:val="single"/>
        </w:rPr>
        <w:t xml:space="preserve">DCC Foundation:  Cheryl </w:t>
      </w:r>
      <w:proofErr w:type="spellStart"/>
      <w:r w:rsidRPr="0023272C">
        <w:rPr>
          <w:b/>
          <w:bCs/>
          <w:u w:val="single"/>
        </w:rPr>
        <w:t>Yeack</w:t>
      </w:r>
      <w:proofErr w:type="spellEnd"/>
      <w:r>
        <w:rPr>
          <w:b/>
          <w:bCs/>
          <w:u w:val="single"/>
        </w:rPr>
        <w:t xml:space="preserve">   </w:t>
      </w:r>
    </w:p>
    <w:p w14:paraId="432C835B" w14:textId="131100EF" w:rsidR="00851C91" w:rsidRPr="0023272C" w:rsidRDefault="00297DAA" w:rsidP="006D0366">
      <w:r>
        <w:t>Report submitted in writing.  Cheryl reviewed th</w:t>
      </w:r>
      <w:r w:rsidR="00277E14">
        <w:t>e</w:t>
      </w:r>
      <w:r w:rsidR="00BE13F8">
        <w:t xml:space="preserve"> detail</w:t>
      </w:r>
      <w:r w:rsidR="00A30399">
        <w:t>s</w:t>
      </w:r>
      <w:r w:rsidR="00277E14">
        <w:t xml:space="preserve"> DCC Foundation </w:t>
      </w:r>
      <w:r w:rsidR="00A30399">
        <w:t>guidelines</w:t>
      </w:r>
      <w:r w:rsidR="00BE13F8">
        <w:t xml:space="preserve"> </w:t>
      </w:r>
      <w:r w:rsidR="007854CF">
        <w:t xml:space="preserve">on grants </w:t>
      </w:r>
      <w:r w:rsidR="00BE13F8">
        <w:t>provided to Council.</w:t>
      </w:r>
    </w:p>
    <w:p w14:paraId="19ED5766" w14:textId="77777777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Treasurer’s Report:  Clay Rose </w:t>
      </w:r>
    </w:p>
    <w:p w14:paraId="413EA22C" w14:textId="4C4AC65B" w:rsidR="006D0366" w:rsidRPr="006D0366" w:rsidRDefault="006D0366" w:rsidP="006D0366">
      <w:r w:rsidRPr="006D0366">
        <w:t xml:space="preserve">Report submitted in writing.  </w:t>
      </w:r>
      <w:r w:rsidR="003A57E8">
        <w:t xml:space="preserve">C. Rose </w:t>
      </w:r>
      <w:r w:rsidR="00FB22A8">
        <w:t xml:space="preserve">finances are strong for this time of year! </w:t>
      </w:r>
      <w:r w:rsidR="00FC0C7C">
        <w:t xml:space="preserve"> </w:t>
      </w:r>
      <w:r w:rsidR="0047285D">
        <w:t xml:space="preserve">C. Rose </w:t>
      </w:r>
      <w:r w:rsidR="006D3791">
        <w:t>requested a resolutio</w:t>
      </w:r>
      <w:r w:rsidR="00DD51D2">
        <w:t xml:space="preserve">n </w:t>
      </w:r>
      <w:r w:rsidR="005A71D4">
        <w:t xml:space="preserve">be accepted to </w:t>
      </w:r>
      <w:proofErr w:type="gramStart"/>
      <w:r w:rsidR="005A71D4">
        <w:t>add</w:t>
      </w:r>
      <w:r w:rsidR="00DD51D2">
        <w:t xml:space="preserve"> </w:t>
      </w:r>
      <w:r w:rsidR="002B363B">
        <w:t xml:space="preserve"> K.</w:t>
      </w:r>
      <w:proofErr w:type="gramEnd"/>
      <w:r w:rsidR="002B363B">
        <w:t xml:space="preserve"> Blair</w:t>
      </w:r>
      <w:r w:rsidR="005A71D4">
        <w:t xml:space="preserve"> </w:t>
      </w:r>
      <w:r w:rsidR="002B363B">
        <w:t>as a signator</w:t>
      </w:r>
      <w:r w:rsidR="00F661CF">
        <w:t xml:space="preserve">y to sign checks and N. Butler be removed.  </w:t>
      </w:r>
      <w:r w:rsidR="00FB22A8">
        <w:t xml:space="preserve"> </w:t>
      </w:r>
      <w:r w:rsidRPr="006D0366">
        <w:t xml:space="preserve">Motion to accept </w:t>
      </w:r>
      <w:r w:rsidR="00F216FA">
        <w:t>made by C. Kennedy</w:t>
      </w:r>
      <w:r w:rsidR="006D3791">
        <w:t xml:space="preserve"> and seconded by J. Kuck.  Resolution approved.</w:t>
      </w:r>
      <w:r w:rsidR="005A71D4">
        <w:t xml:space="preserve">  </w:t>
      </w:r>
      <w:r w:rsidR="00D92758">
        <w:t>Motion to approved the Treasurer’s report</w:t>
      </w:r>
      <w:r w:rsidR="00F511F8">
        <w:t xml:space="preserve"> made by R. Luikart </w:t>
      </w:r>
      <w:r w:rsidRPr="006D0366">
        <w:t xml:space="preserve">and seconded by </w:t>
      </w:r>
      <w:r w:rsidR="006D3791">
        <w:t xml:space="preserve">J. </w:t>
      </w:r>
      <w:r w:rsidR="00F511F8">
        <w:t>Ottney</w:t>
      </w:r>
      <w:r w:rsidRPr="006D0366">
        <w:t xml:space="preserve">.  The vote was Affirmative.  </w:t>
      </w:r>
    </w:p>
    <w:p w14:paraId="275FAB22" w14:textId="77777777" w:rsidR="006D0366" w:rsidRPr="006D0366" w:rsidRDefault="006D0366" w:rsidP="006D0366">
      <w:pPr>
        <w:rPr>
          <w:b/>
          <w:bCs/>
        </w:rPr>
      </w:pPr>
      <w:r w:rsidRPr="006D0366">
        <w:rPr>
          <w:b/>
          <w:bCs/>
          <w:u w:val="single"/>
        </w:rPr>
        <w:t>Finance Committee:  Randy Luikart</w:t>
      </w:r>
    </w:p>
    <w:p w14:paraId="1C34EE0D" w14:textId="7D4C38FB" w:rsidR="006D0366" w:rsidRPr="006D0366" w:rsidRDefault="006D0366" w:rsidP="006D0366">
      <w:r w:rsidRPr="006D0366">
        <w:t xml:space="preserve">Report submitted in writing. Randy </w:t>
      </w:r>
      <w:r w:rsidR="00FC33DD">
        <w:t xml:space="preserve">noted </w:t>
      </w:r>
      <w:r w:rsidR="00A72991">
        <w:t>t</w:t>
      </w:r>
      <w:r w:rsidRPr="006D0366">
        <w:t xml:space="preserve">he </w:t>
      </w:r>
      <w:r w:rsidR="007971CA">
        <w:t>finances are very favorable</w:t>
      </w:r>
      <w:r w:rsidR="00746545">
        <w:t xml:space="preserve">!! </w:t>
      </w:r>
    </w:p>
    <w:p w14:paraId="4538EA76" w14:textId="3D4D84A6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Christian Education Committee:  </w:t>
      </w:r>
      <w:r w:rsidR="00FC33DD" w:rsidRPr="00FB08EE">
        <w:rPr>
          <w:b/>
          <w:bCs/>
          <w:u w:val="single"/>
        </w:rPr>
        <w:t>Mandy Ebersole</w:t>
      </w:r>
    </w:p>
    <w:p w14:paraId="33877EA5" w14:textId="6CFD265F" w:rsidR="006D0366" w:rsidRPr="006D0366" w:rsidRDefault="00030CEC" w:rsidP="006D0366">
      <w:r>
        <w:t>R</w:t>
      </w:r>
      <w:r w:rsidR="006D0366" w:rsidRPr="006D0366">
        <w:t xml:space="preserve">eport submitted in writing.  </w:t>
      </w:r>
    </w:p>
    <w:p w14:paraId="086A7D98" w14:textId="37FA173E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Stewardship Committee:  </w:t>
      </w:r>
      <w:r w:rsidR="00FB08EE" w:rsidRPr="00FB08EE">
        <w:rPr>
          <w:b/>
          <w:bCs/>
          <w:u w:val="single"/>
        </w:rPr>
        <w:t>Brenda Rizzo</w:t>
      </w:r>
      <w:r w:rsidRPr="006D0366">
        <w:rPr>
          <w:b/>
          <w:bCs/>
          <w:u w:val="single"/>
        </w:rPr>
        <w:t xml:space="preserve">   </w:t>
      </w:r>
    </w:p>
    <w:p w14:paraId="38C3ED0F" w14:textId="47F20D27" w:rsidR="006D0366" w:rsidRPr="006D0366" w:rsidRDefault="00FB08EE" w:rsidP="006D0366">
      <w:r>
        <w:t xml:space="preserve">Brenda </w:t>
      </w:r>
      <w:proofErr w:type="gramStart"/>
      <w:r w:rsidR="00E20588">
        <w:t xml:space="preserve">reported </w:t>
      </w:r>
      <w:r>
        <w:t xml:space="preserve"> “</w:t>
      </w:r>
      <w:proofErr w:type="gramEnd"/>
      <w:r>
        <w:t xml:space="preserve">Capital Funding” </w:t>
      </w:r>
      <w:r w:rsidR="004F66D7">
        <w:t>document has been unanimously accepted and is a living docu</w:t>
      </w:r>
      <w:r w:rsidR="00346278">
        <w:t xml:space="preserve">ment for </w:t>
      </w:r>
      <w:r>
        <w:t xml:space="preserve">gift-giving </w:t>
      </w:r>
      <w:r w:rsidR="00346278">
        <w:t>to be used by the pastors going forward</w:t>
      </w:r>
      <w:r>
        <w:t xml:space="preserve">.  A </w:t>
      </w:r>
      <w:r w:rsidRPr="00FB08EE">
        <w:rPr>
          <w:b/>
          <w:bCs/>
          <w:i/>
          <w:iCs/>
        </w:rPr>
        <w:t>Special Thank You to Nancy Luikart</w:t>
      </w:r>
      <w:r>
        <w:t xml:space="preserve"> for her great design work and contribution to the Giving Guide.</w:t>
      </w:r>
    </w:p>
    <w:p w14:paraId="278BF246" w14:textId="21DD3B48" w:rsidR="006D0366" w:rsidRPr="006D0366" w:rsidRDefault="006D0366" w:rsidP="006D0366">
      <w:pPr>
        <w:rPr>
          <w:b/>
          <w:bCs/>
        </w:rPr>
      </w:pPr>
      <w:r w:rsidRPr="006D0366">
        <w:rPr>
          <w:b/>
          <w:bCs/>
          <w:u w:val="single"/>
        </w:rPr>
        <w:t xml:space="preserve">Buildings &amp; Grounds Committee:  </w:t>
      </w:r>
      <w:r w:rsidR="00B27306">
        <w:rPr>
          <w:b/>
          <w:bCs/>
          <w:u w:val="single"/>
        </w:rPr>
        <w:t>Ken Bitter</w:t>
      </w:r>
    </w:p>
    <w:p w14:paraId="3EDA332F" w14:textId="040887C1" w:rsidR="006D0366" w:rsidRPr="006D0366" w:rsidRDefault="006D0366" w:rsidP="006D0366">
      <w:r w:rsidRPr="006D0366">
        <w:t xml:space="preserve">Report submitted in writing.   </w:t>
      </w:r>
      <w:r w:rsidR="003F6CF4">
        <w:t>Ken reported the Probst family will</w:t>
      </w:r>
      <w:r w:rsidR="00C920CD">
        <w:t xml:space="preserve"> increase their donation for the Chapel paining to include the restoration of the Chapel pews</w:t>
      </w:r>
      <w:r w:rsidR="00236EA9">
        <w:t xml:space="preserve">!!  </w:t>
      </w:r>
      <w:r w:rsidR="00E01217">
        <w:t xml:space="preserve">A special </w:t>
      </w:r>
      <w:r w:rsidR="00236EA9">
        <w:t xml:space="preserve">Thank you </w:t>
      </w:r>
      <w:r w:rsidR="00E01217">
        <w:t>to the Probst family.  We are gr</w:t>
      </w:r>
      <w:r w:rsidR="00C401B5">
        <w:t>ate</w:t>
      </w:r>
      <w:r w:rsidR="00E01217">
        <w:t xml:space="preserve">ful </w:t>
      </w:r>
      <w:r w:rsidR="00C401B5">
        <w:t xml:space="preserve">for their generosity.  </w:t>
      </w:r>
      <w:r w:rsidR="00F4467D">
        <w:t xml:space="preserve">The </w:t>
      </w:r>
      <w:r w:rsidR="007950CD">
        <w:t>significant gutter damage on the West side of the Sanctuary due to ice buildup</w:t>
      </w:r>
      <w:r w:rsidR="00DB7A49">
        <w:t xml:space="preserve"> and</w:t>
      </w:r>
      <w:r w:rsidR="00010591">
        <w:t xml:space="preserve"> </w:t>
      </w:r>
      <w:r w:rsidR="007950CD">
        <w:t xml:space="preserve">gutter damage on the East side </w:t>
      </w:r>
      <w:r w:rsidR="00DB7A49">
        <w:t xml:space="preserve">continue to be evaluated </w:t>
      </w:r>
      <w:r w:rsidR="00010591">
        <w:t xml:space="preserve">by contractors </w:t>
      </w:r>
      <w:r w:rsidR="00DB7A49">
        <w:t>for insurance purposes</w:t>
      </w:r>
      <w:r w:rsidR="00010591">
        <w:t>.</w:t>
      </w:r>
      <w:r w:rsidR="007950CD">
        <w:t xml:space="preserve">  The size of these projects could shift some of our Capital projects due to costs.  </w:t>
      </w:r>
    </w:p>
    <w:p w14:paraId="6126F99A" w14:textId="77777777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Personnel Committee:  Candy Kennedy </w:t>
      </w:r>
    </w:p>
    <w:p w14:paraId="25C831A9" w14:textId="4C7BCDFD" w:rsidR="006D0366" w:rsidRDefault="00085190" w:rsidP="006D0366">
      <w:r>
        <w:t>Report submitted in writing.</w:t>
      </w:r>
    </w:p>
    <w:p w14:paraId="4AC5570C" w14:textId="77777777" w:rsidR="00214C0B" w:rsidRDefault="00214C0B" w:rsidP="006D0366"/>
    <w:p w14:paraId="69B024C9" w14:textId="77777777" w:rsidR="00214C0B" w:rsidRPr="003B6348" w:rsidRDefault="00214C0B" w:rsidP="006D0366"/>
    <w:p w14:paraId="0C25EB7A" w14:textId="77777777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lastRenderedPageBreak/>
        <w:t xml:space="preserve">Church Growth &amp; Rolls Committee: Dan Zuber  </w:t>
      </w:r>
    </w:p>
    <w:p w14:paraId="25C75AF3" w14:textId="4B92E4EB" w:rsidR="006D0366" w:rsidRPr="006D0366" w:rsidRDefault="006D0366" w:rsidP="006D0366">
      <w:r w:rsidRPr="006D0366">
        <w:t xml:space="preserve">Report submitted in writing.    </w:t>
      </w:r>
      <w:r w:rsidR="00CA2F1B">
        <w:t>Dan</w:t>
      </w:r>
      <w:r w:rsidR="00B744C3">
        <w:t xml:space="preserve"> </w:t>
      </w:r>
      <w:r w:rsidR="004403FD">
        <w:t>noted</w:t>
      </w:r>
      <w:r w:rsidR="0020709D">
        <w:t xml:space="preserve"> </w:t>
      </w:r>
      <w:r w:rsidR="00B744C3">
        <w:t>Open our Doors</w:t>
      </w:r>
      <w:r w:rsidR="0020709D">
        <w:t xml:space="preserve"> activities</w:t>
      </w:r>
      <w:r w:rsidR="00DB56A6">
        <w:t xml:space="preserve"> during St. Patrick’s Day parade</w:t>
      </w:r>
      <w:r w:rsidR="004403FD">
        <w:t xml:space="preserve"> was well received</w:t>
      </w:r>
      <w:r w:rsidR="00DB56A6">
        <w:t xml:space="preserve">.  </w:t>
      </w:r>
      <w:r w:rsidR="0062214B">
        <w:t>Meetings underway for the July 4</w:t>
      </w:r>
      <w:r w:rsidR="0062214B" w:rsidRPr="0062214B">
        <w:rPr>
          <w:vertAlign w:val="superscript"/>
        </w:rPr>
        <w:t>th</w:t>
      </w:r>
      <w:r w:rsidR="0062214B">
        <w:t xml:space="preserve"> Open our Doors.</w:t>
      </w:r>
    </w:p>
    <w:p w14:paraId="442446D4" w14:textId="27A0C679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Fellowship Committee:  </w:t>
      </w:r>
      <w:r w:rsidR="00BF4809" w:rsidRPr="00BF4809">
        <w:rPr>
          <w:b/>
          <w:bCs/>
          <w:u w:val="single"/>
        </w:rPr>
        <w:t>Bobbie Termeer</w:t>
      </w:r>
    </w:p>
    <w:p w14:paraId="3EBE0211" w14:textId="77777777" w:rsidR="006D0366" w:rsidRPr="006D0366" w:rsidRDefault="006D0366" w:rsidP="006D0366">
      <w:r w:rsidRPr="006D0366">
        <w:t>Report submitted in writing.</w:t>
      </w:r>
    </w:p>
    <w:p w14:paraId="3F53C391" w14:textId="77777777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>Mission Committee:  Judith Kuck</w:t>
      </w:r>
    </w:p>
    <w:p w14:paraId="0B8276AF" w14:textId="62644EE9" w:rsidR="006D0366" w:rsidRPr="006D0366" w:rsidRDefault="006D0366" w:rsidP="006D0366">
      <w:r w:rsidRPr="006D0366">
        <w:t xml:space="preserve">Report submitted in writing.  Judy reported </w:t>
      </w:r>
      <w:r w:rsidR="00E72EBE">
        <w:t>$</w:t>
      </w:r>
      <w:r w:rsidR="00AB379F">
        <w:t>944.00 was collected for Outdoor Ministries.</w:t>
      </w:r>
      <w:r w:rsidR="00190AEC">
        <w:t xml:space="preserve"> </w:t>
      </w:r>
    </w:p>
    <w:p w14:paraId="23130D3A" w14:textId="6A689110" w:rsidR="006D0366" w:rsidRPr="006D0366" w:rsidRDefault="006D0366" w:rsidP="006D0366">
      <w:r w:rsidRPr="006D0366">
        <w:rPr>
          <w:b/>
          <w:bCs/>
          <w:u w:val="single"/>
        </w:rPr>
        <w:t xml:space="preserve">Music Committee:  </w:t>
      </w:r>
      <w:r w:rsidR="005A4E50">
        <w:rPr>
          <w:b/>
          <w:bCs/>
          <w:u w:val="single"/>
        </w:rPr>
        <w:t>Judy Ottney, Dianne O’Brien</w:t>
      </w:r>
      <w:r w:rsidRPr="006D0366">
        <w:t xml:space="preserve">   </w:t>
      </w:r>
    </w:p>
    <w:p w14:paraId="2CEF2364" w14:textId="3D341F6E" w:rsidR="006D0366" w:rsidRPr="006D0366" w:rsidRDefault="006D0366" w:rsidP="006D0366">
      <w:r w:rsidRPr="006D0366">
        <w:t xml:space="preserve">Report submitted in writing.  </w:t>
      </w:r>
    </w:p>
    <w:p w14:paraId="074B5F45" w14:textId="77777777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Pastoral Care Committee:  Andrea </w:t>
      </w:r>
      <w:proofErr w:type="spellStart"/>
      <w:r w:rsidRPr="006D0366">
        <w:rPr>
          <w:b/>
          <w:bCs/>
          <w:u w:val="single"/>
        </w:rPr>
        <w:t>Niewiesk</w:t>
      </w:r>
      <w:proofErr w:type="spellEnd"/>
    </w:p>
    <w:p w14:paraId="71929F39" w14:textId="77777777" w:rsidR="006D0366" w:rsidRPr="006D0366" w:rsidRDefault="006D0366" w:rsidP="006D0366">
      <w:r w:rsidRPr="006D0366">
        <w:t>Report submitted in writing.</w:t>
      </w:r>
    </w:p>
    <w:p w14:paraId="2F03EC5C" w14:textId="00BA224C" w:rsidR="006D0366" w:rsidRPr="006D0366" w:rsidRDefault="006D0366" w:rsidP="006D0366">
      <w:pPr>
        <w:rPr>
          <w:b/>
          <w:bCs/>
          <w:u w:val="single"/>
        </w:rPr>
      </w:pPr>
      <w:r w:rsidRPr="006D0366">
        <w:rPr>
          <w:b/>
          <w:bCs/>
          <w:u w:val="single"/>
        </w:rPr>
        <w:t xml:space="preserve">Worship Committee:  </w:t>
      </w:r>
      <w:r w:rsidR="000A4D08">
        <w:rPr>
          <w:b/>
          <w:bCs/>
          <w:u w:val="single"/>
        </w:rPr>
        <w:t>Corinne Evans</w:t>
      </w:r>
    </w:p>
    <w:p w14:paraId="448F46E9" w14:textId="3ACBBA17" w:rsidR="006D0366" w:rsidRPr="006D0366" w:rsidRDefault="00A95FE8" w:rsidP="006D0366">
      <w:r>
        <w:t xml:space="preserve">Judy Hoover gave a brief </w:t>
      </w:r>
      <w:r w:rsidR="004412BD">
        <w:t xml:space="preserve">email </w:t>
      </w:r>
      <w:r>
        <w:t>update</w:t>
      </w:r>
      <w:r w:rsidR="004412BD">
        <w:t xml:space="preserve"> provided by Corinne.</w:t>
      </w:r>
    </w:p>
    <w:p w14:paraId="47A0290B" w14:textId="77777777" w:rsidR="006D0366" w:rsidRPr="006D0366" w:rsidRDefault="006D0366" w:rsidP="006D0366"/>
    <w:p w14:paraId="66536103" w14:textId="77777777" w:rsidR="006D0366" w:rsidRPr="006D0366" w:rsidRDefault="006D0366" w:rsidP="006D0366">
      <w:r w:rsidRPr="006D0366">
        <w:t>Rev. Bowersock led us in the Lord’s prayer to conclude the meeting.</w:t>
      </w:r>
    </w:p>
    <w:p w14:paraId="27BD9E03" w14:textId="774222B5" w:rsidR="006D0366" w:rsidRPr="006D0366" w:rsidRDefault="006D0366" w:rsidP="006D0366">
      <w:r w:rsidRPr="006D0366">
        <w:t xml:space="preserve">A Motion to adjourn the meeting was made by </w:t>
      </w:r>
      <w:r w:rsidR="008364ED">
        <w:t>D</w:t>
      </w:r>
      <w:r w:rsidR="00E94803">
        <w:t>.</w:t>
      </w:r>
      <w:r w:rsidR="008364ED">
        <w:t xml:space="preserve"> Zuber</w:t>
      </w:r>
      <w:r w:rsidRPr="006D0366">
        <w:t xml:space="preserve"> and seconded by </w:t>
      </w:r>
      <w:r w:rsidR="00E94803">
        <w:t>K. Blair</w:t>
      </w:r>
      <w:r w:rsidRPr="006D0366">
        <w:t xml:space="preserve"> at </w:t>
      </w:r>
      <w:r w:rsidR="00655B56">
        <w:t>7:50</w:t>
      </w:r>
      <w:r w:rsidRPr="006D0366">
        <w:t xml:space="preserve">pm.  </w:t>
      </w:r>
    </w:p>
    <w:p w14:paraId="30639E7A" w14:textId="77777777" w:rsidR="006D0366" w:rsidRPr="006D0366" w:rsidRDefault="006D0366" w:rsidP="006D0366"/>
    <w:p w14:paraId="78C36970" w14:textId="77777777" w:rsidR="006D0366" w:rsidRPr="006D0366" w:rsidRDefault="006D0366" w:rsidP="006D0366">
      <w:r w:rsidRPr="006D0366">
        <w:t xml:space="preserve">Respectfully submitted by Diane van Deusen, Clerk  </w:t>
      </w:r>
    </w:p>
    <w:p w14:paraId="7BB0D396" w14:textId="77777777" w:rsidR="006D0366" w:rsidRPr="006D0366" w:rsidRDefault="006D0366" w:rsidP="006D0366"/>
    <w:p w14:paraId="49B222E5" w14:textId="77777777" w:rsidR="006D0366" w:rsidRPr="006D0366" w:rsidRDefault="006D0366" w:rsidP="006D0366"/>
    <w:p w14:paraId="77EB7624" w14:textId="77777777" w:rsidR="006D0366" w:rsidRDefault="006D0366"/>
    <w:sectPr w:rsidR="006D0366" w:rsidSect="00E473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66"/>
    <w:rsid w:val="00000271"/>
    <w:rsid w:val="00010591"/>
    <w:rsid w:val="00030CEC"/>
    <w:rsid w:val="00063B57"/>
    <w:rsid w:val="00085190"/>
    <w:rsid w:val="0009123C"/>
    <w:rsid w:val="00095DAE"/>
    <w:rsid w:val="000A4D08"/>
    <w:rsid w:val="00107CAB"/>
    <w:rsid w:val="001203CB"/>
    <w:rsid w:val="0018446B"/>
    <w:rsid w:val="00190AEC"/>
    <w:rsid w:val="001C4F36"/>
    <w:rsid w:val="0020709D"/>
    <w:rsid w:val="00214C0B"/>
    <w:rsid w:val="0023272C"/>
    <w:rsid w:val="00236EA9"/>
    <w:rsid w:val="002430F5"/>
    <w:rsid w:val="00277E14"/>
    <w:rsid w:val="00297DAA"/>
    <w:rsid w:val="002B363B"/>
    <w:rsid w:val="002C0646"/>
    <w:rsid w:val="00346278"/>
    <w:rsid w:val="00346B14"/>
    <w:rsid w:val="003741DB"/>
    <w:rsid w:val="003A57E8"/>
    <w:rsid w:val="003B6348"/>
    <w:rsid w:val="003E4EF0"/>
    <w:rsid w:val="003F6CF4"/>
    <w:rsid w:val="00436095"/>
    <w:rsid w:val="004403FD"/>
    <w:rsid w:val="004412BD"/>
    <w:rsid w:val="0047285D"/>
    <w:rsid w:val="00493FB5"/>
    <w:rsid w:val="004A3774"/>
    <w:rsid w:val="004C50C9"/>
    <w:rsid w:val="004F66D7"/>
    <w:rsid w:val="005A4E50"/>
    <w:rsid w:val="005A71D4"/>
    <w:rsid w:val="005C6A37"/>
    <w:rsid w:val="00610AE1"/>
    <w:rsid w:val="0062214B"/>
    <w:rsid w:val="00643B64"/>
    <w:rsid w:val="00655B56"/>
    <w:rsid w:val="006B39DC"/>
    <w:rsid w:val="006B3E65"/>
    <w:rsid w:val="006D0366"/>
    <w:rsid w:val="006D3791"/>
    <w:rsid w:val="00727AE4"/>
    <w:rsid w:val="00745E6F"/>
    <w:rsid w:val="00746068"/>
    <w:rsid w:val="00746545"/>
    <w:rsid w:val="007854CF"/>
    <w:rsid w:val="007950CD"/>
    <w:rsid w:val="00796D11"/>
    <w:rsid w:val="007971CA"/>
    <w:rsid w:val="007F0FAF"/>
    <w:rsid w:val="008364ED"/>
    <w:rsid w:val="00851C91"/>
    <w:rsid w:val="0085759F"/>
    <w:rsid w:val="00926E2E"/>
    <w:rsid w:val="009B422D"/>
    <w:rsid w:val="009B50C1"/>
    <w:rsid w:val="00A30399"/>
    <w:rsid w:val="00A72991"/>
    <w:rsid w:val="00A95FE8"/>
    <w:rsid w:val="00AB379F"/>
    <w:rsid w:val="00B10387"/>
    <w:rsid w:val="00B157BA"/>
    <w:rsid w:val="00B27306"/>
    <w:rsid w:val="00B41908"/>
    <w:rsid w:val="00B744C3"/>
    <w:rsid w:val="00BE13F8"/>
    <w:rsid w:val="00BF4809"/>
    <w:rsid w:val="00C401B5"/>
    <w:rsid w:val="00C920CD"/>
    <w:rsid w:val="00CA2F1B"/>
    <w:rsid w:val="00CB61C4"/>
    <w:rsid w:val="00D42E58"/>
    <w:rsid w:val="00D85031"/>
    <w:rsid w:val="00D92758"/>
    <w:rsid w:val="00DB56A6"/>
    <w:rsid w:val="00DB7A49"/>
    <w:rsid w:val="00DD51D2"/>
    <w:rsid w:val="00DF1966"/>
    <w:rsid w:val="00E01217"/>
    <w:rsid w:val="00E1124C"/>
    <w:rsid w:val="00E20588"/>
    <w:rsid w:val="00E473D6"/>
    <w:rsid w:val="00E72EBE"/>
    <w:rsid w:val="00E94803"/>
    <w:rsid w:val="00ED7A2D"/>
    <w:rsid w:val="00F216FA"/>
    <w:rsid w:val="00F273D8"/>
    <w:rsid w:val="00F4467D"/>
    <w:rsid w:val="00F511F8"/>
    <w:rsid w:val="00F661CF"/>
    <w:rsid w:val="00FB08EE"/>
    <w:rsid w:val="00FB22A8"/>
    <w:rsid w:val="00FC0C7C"/>
    <w:rsid w:val="00FC33DD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96D0"/>
  <w15:chartTrackingRefBased/>
  <w15:docId w15:val="{A76BFACC-10B1-4F10-872C-4BFFF352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3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3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3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3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3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0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3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3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3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3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D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0B27-5775-4262-97F7-CB9B4B19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n Deusen</dc:creator>
  <cp:keywords/>
  <dc:description/>
  <cp:lastModifiedBy>David Van Deusen</cp:lastModifiedBy>
  <cp:revision>2</cp:revision>
  <dcterms:created xsi:type="dcterms:W3CDTF">2026-03-23T16:16:00Z</dcterms:created>
  <dcterms:modified xsi:type="dcterms:W3CDTF">2026-03-23T16:16:00Z</dcterms:modified>
</cp:coreProperties>
</file>